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79" w:rsidRDefault="008A3479" w:rsidP="008A3479">
      <w:bookmarkStart w:id="0" w:name="_Toc448518179"/>
      <w:bookmarkStart w:id="1" w:name="_Toc448791136"/>
    </w:p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453BC" wp14:editId="761D1F1F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762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3479" w:rsidRPr="008A3479" w:rsidRDefault="008A3479" w:rsidP="008A3479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ecificação dos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453B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-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" filled="f" stroked="f">
                <v:fill o:detectmouseclick="t"/>
                <v:textbox style="mso-fit-shape-to-text:t">
                  <w:txbxContent>
                    <w:p w:rsidR="008A3479" w:rsidRPr="008A3479" w:rsidRDefault="008A3479" w:rsidP="008A3479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ecificação dos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>
      <w:r>
        <w:br w:type="page"/>
      </w:r>
    </w:p>
    <w:p w:rsidR="00BE7C23" w:rsidRDefault="00BE7C23" w:rsidP="00BE7C23">
      <w:pPr>
        <w:pStyle w:val="Ttulo1"/>
        <w:ind w:left="360" w:firstLine="0"/>
      </w:pPr>
      <w:r>
        <w:lastRenderedPageBreak/>
        <w:t>Histórico de Revisão</w:t>
      </w:r>
      <w:bookmarkEnd w:id="0"/>
      <w:bookmarkEnd w:id="1"/>
    </w:p>
    <w:p w:rsidR="00BE7C23" w:rsidRDefault="00BE7C23" w:rsidP="00BE7C23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BE7C23" w:rsidTr="000D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7C23" w:rsidRDefault="00BE7C23" w:rsidP="000D5F5C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BE7C23" w:rsidRDefault="008A3479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4D52BF">
              <w:rPr>
                <w:rFonts w:cs="Arial"/>
              </w:rPr>
              <w:t>Formata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8A3479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5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;</w:t>
            </w:r>
          </w:p>
          <w:p w:rsidR="008A3479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 dos campos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BE7C23" w:rsidRDefault="00BE7C23" w:rsidP="00BE7C23">
      <w:pPr>
        <w:rPr>
          <w:rFonts w:cs="Arial"/>
        </w:rPr>
      </w:pPr>
    </w:p>
    <w:p w:rsidR="00BE7C23" w:rsidRDefault="00BE7C23" w:rsidP="00BE7C23">
      <w:pPr>
        <w:rPr>
          <w:rFonts w:cs="Arial"/>
        </w:rPr>
      </w:pPr>
      <w:r>
        <w:rPr>
          <w:rFonts w:cs="Arial"/>
        </w:rPr>
        <w:br w:type="page"/>
      </w:r>
    </w:p>
    <w:p w:rsidR="000E22BC" w:rsidRDefault="000E22BC" w:rsidP="000E22BC">
      <w:pPr>
        <w:pStyle w:val="Ttulo1"/>
      </w:pPr>
      <w:bookmarkStart w:id="2" w:name="_Toc448791137"/>
      <w:r>
        <w:lastRenderedPageBreak/>
        <w:t>Sumário</w:t>
      </w:r>
      <w:bookmarkEnd w:id="2"/>
    </w:p>
    <w:p w:rsidR="000E22BC" w:rsidRDefault="000E22BC" w:rsidP="00BE7C23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610163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0E22BC" w:rsidRDefault="000E22BC">
          <w:pPr>
            <w:pStyle w:val="CabealhodoSumrio"/>
          </w:pPr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91136" w:history="1">
            <w:r w:rsidRPr="00A66D08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7" w:history="1">
            <w:r w:rsidR="000E22BC" w:rsidRPr="00A66D08">
              <w:rPr>
                <w:rStyle w:val="Hyperlink"/>
                <w:noProof/>
              </w:rPr>
              <w:t>Sumário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37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2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8" w:history="1">
            <w:r w:rsidR="000E22BC" w:rsidRPr="00A66D08">
              <w:rPr>
                <w:rStyle w:val="Hyperlink"/>
                <w:noProof/>
              </w:rPr>
              <w:t>Caso Textual 1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38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3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9" w:history="1">
            <w:r w:rsidR="000E22BC" w:rsidRPr="00A66D08">
              <w:rPr>
                <w:rStyle w:val="Hyperlink"/>
                <w:noProof/>
              </w:rPr>
              <w:t>Caso Textual 2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39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4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0" w:history="1">
            <w:r w:rsidR="000E22BC" w:rsidRPr="00A66D08">
              <w:rPr>
                <w:rStyle w:val="Hyperlink"/>
                <w:noProof/>
              </w:rPr>
              <w:t>Caso Textual 3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40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5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1" w:history="1">
            <w:r w:rsidR="000E22BC" w:rsidRPr="00A66D08">
              <w:rPr>
                <w:rStyle w:val="Hyperlink"/>
                <w:noProof/>
              </w:rPr>
              <w:t>Caso Textual 4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41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6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E04EC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2" w:history="1">
            <w:r w:rsidR="000E22BC" w:rsidRPr="00A66D08">
              <w:rPr>
                <w:rStyle w:val="Hyperlink"/>
                <w:noProof/>
              </w:rPr>
              <w:t>Caso Textual 5</w:t>
            </w:r>
            <w:r w:rsidR="000E22BC">
              <w:rPr>
                <w:noProof/>
                <w:webHidden/>
              </w:rPr>
              <w:tab/>
            </w:r>
            <w:r w:rsidR="000E22BC">
              <w:rPr>
                <w:noProof/>
                <w:webHidden/>
              </w:rPr>
              <w:fldChar w:fldCharType="begin"/>
            </w:r>
            <w:r w:rsidR="000E22BC">
              <w:rPr>
                <w:noProof/>
                <w:webHidden/>
              </w:rPr>
              <w:instrText xml:space="preserve"> PAGEREF _Toc448791142 \h </w:instrText>
            </w:r>
            <w:r w:rsidR="000E22BC">
              <w:rPr>
                <w:noProof/>
                <w:webHidden/>
              </w:rPr>
            </w:r>
            <w:r w:rsidR="000E22BC">
              <w:rPr>
                <w:noProof/>
                <w:webHidden/>
              </w:rPr>
              <w:fldChar w:fldCharType="separate"/>
            </w:r>
            <w:r w:rsidR="000E22BC">
              <w:rPr>
                <w:noProof/>
                <w:webHidden/>
              </w:rPr>
              <w:t>7</w:t>
            </w:r>
            <w:r w:rsidR="000E22BC"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r>
            <w:rPr>
              <w:b/>
              <w:bCs/>
            </w:rPr>
            <w:fldChar w:fldCharType="end"/>
          </w:r>
        </w:p>
      </w:sdtContent>
    </w:sdt>
    <w:p w:rsidR="000E22BC" w:rsidRDefault="000E22BC" w:rsidP="00BE7C23">
      <w:pPr>
        <w:rPr>
          <w:rFonts w:cs="Arial"/>
        </w:rPr>
      </w:pPr>
    </w:p>
    <w:p w:rsidR="000E22BC" w:rsidRDefault="000E22BC">
      <w:pPr>
        <w:rPr>
          <w:rFonts w:cs="Arial"/>
        </w:rPr>
      </w:pPr>
      <w:r>
        <w:rPr>
          <w:rFonts w:cs="Arial"/>
        </w:rPr>
        <w:br w:type="page"/>
      </w:r>
    </w:p>
    <w:p w:rsidR="000F6D21" w:rsidRDefault="00BC7050" w:rsidP="00BE7C23">
      <w:pPr>
        <w:pStyle w:val="Ttulo1"/>
      </w:pPr>
      <w:bookmarkStart w:id="3" w:name="_Toc448791138"/>
      <w:r>
        <w:lastRenderedPageBreak/>
        <w:t>Caso Textual 1</w:t>
      </w:r>
      <w:bookmarkEnd w:id="3"/>
    </w:p>
    <w:p w:rsidR="00BC7050" w:rsidRDefault="00BC7050" w:rsidP="00BC7050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BC7050" w:rsidRDefault="00FE7C8C" w:rsidP="00BC70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BC7050" w:rsidRDefault="00701BAB" w:rsidP="00EC3B8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Entrar com</w:t>
            </w:r>
            <w:r w:rsidR="00FE7C8C">
              <w:rPr>
                <w:rFonts w:cs="Arial"/>
              </w:rPr>
              <w:t xml:space="preserve"> </w:t>
            </w:r>
            <w:r w:rsidR="00EC3B8C">
              <w:rPr>
                <w:rFonts w:cs="Arial"/>
              </w:rPr>
              <w:t>o t</w:t>
            </w:r>
            <w:r w:rsidR="00FE7C8C">
              <w:rPr>
                <w:rFonts w:cs="Arial"/>
              </w:rPr>
              <w:t>exto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EC3B8C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EC3B8C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BC7050" w:rsidRDefault="00FE7C8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BC7050" w:rsidRDefault="00EC3B8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BC7050" w:rsidRDefault="00E413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BC7050" w:rsidRDefault="00E413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;</w:t>
            </w:r>
          </w:p>
          <w:p w:rsidR="00E41311" w:rsidRDefault="00E41311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BC7050" w:rsidRDefault="00EC3B8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C7050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EC3B8C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E41311" w:rsidRPr="00EC3B8C" w:rsidRDefault="00E41311" w:rsidP="00E41311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EC3B8C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602A59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602A59" w:rsidRP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</w:t>
            </w:r>
            <w:r w:rsidR="00943CC1">
              <w:rPr>
                <w:rFonts w:cs="Arial"/>
              </w:rPr>
              <w:t>o conseguir armazenar o texto, seja por falta de tamanho ou por um próprio erro do código, ele exibirá uma mensagem alertando sobre o ocorrido.</w:t>
            </w:r>
          </w:p>
        </w:tc>
      </w:tr>
      <w:tr w:rsidR="00EC3B8C" w:rsidTr="00725467">
        <w:trPr>
          <w:trHeight w:val="454"/>
        </w:trPr>
        <w:tc>
          <w:tcPr>
            <w:tcW w:w="3397" w:type="dxa"/>
          </w:tcPr>
          <w:p w:rsidR="00EC3B8C" w:rsidRDefault="00EC3B8C" w:rsidP="00602A59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5097" w:type="dxa"/>
          </w:tcPr>
          <w:p w:rsidR="00EC3B8C" w:rsidRPr="00E41311" w:rsidRDefault="00EC3B8C" w:rsidP="00E41311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BC7050" w:rsidRDefault="00BC7050" w:rsidP="00BC7050">
      <w:pPr>
        <w:jc w:val="both"/>
        <w:rPr>
          <w:rFonts w:cs="Arial"/>
        </w:rPr>
      </w:pPr>
    </w:p>
    <w:p w:rsidR="00725467" w:rsidRDefault="00725467" w:rsidP="00BC7050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4" w:name="_Toc448791139"/>
      <w:r>
        <w:lastRenderedPageBreak/>
        <w:t>Caso Textual 2</w:t>
      </w:r>
      <w:bookmarkEnd w:id="4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B04FBD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;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erificar letras minúsculas</w:t>
            </w:r>
            <w:r w:rsidR="00B04FBD">
              <w:rPr>
                <w:rFonts w:cs="Arial"/>
              </w:rPr>
              <w:t>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E41311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E41311" w:rsidRDefault="00DF36D5" w:rsidP="00DF36D5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5" w:name="_Toc448791140"/>
      <w:r>
        <w:lastRenderedPageBreak/>
        <w:t>Caso Textual 3</w:t>
      </w:r>
      <w:bookmarkEnd w:id="5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D4246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</w:t>
            </w:r>
            <w:r w:rsidR="00B625E9"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;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D4246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D4246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D4246F" w:rsidRDefault="00D4246F" w:rsidP="00D4246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D4246F" w:rsidP="00D4246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;</w:t>
            </w:r>
          </w:p>
          <w:p w:rsid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4246F" w:rsidRP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6" w:name="_Toc448791141"/>
      <w:r>
        <w:lastRenderedPageBreak/>
        <w:t>Caso Textual 4</w:t>
      </w:r>
      <w:bookmarkEnd w:id="6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3D1F8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B04FBD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B04FBD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04FBD" w:rsidRDefault="00B04FBD" w:rsidP="00B04FB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B04FBD" w:rsidRDefault="00B04FBD" w:rsidP="00B04FBD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B04FBD" w:rsidRPr="00B04FBD" w:rsidRDefault="00B04FBD" w:rsidP="00B04FB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DF36D5" w:rsidRDefault="00B04FBD" w:rsidP="00B04FBD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7" w:name="_Toc448791142"/>
      <w:r>
        <w:lastRenderedPageBreak/>
        <w:t>Caso Textual 5</w:t>
      </w:r>
      <w:bookmarkEnd w:id="7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E04ECD" w:rsidRDefault="00E04ECD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C652D0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E04ECD" w:rsidRDefault="00E04ECD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C652D0" w:rsidRDefault="00C652D0" w:rsidP="00C652D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</w:t>
            </w:r>
            <w:r w:rsidR="00E04ECD">
              <w:rPr>
                <w:rFonts w:cs="Arial"/>
              </w:rPr>
              <w:t xml:space="preserve"> o texto formatado na tel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E04ECD" w:rsidP="00E04E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E04ECD" w:rsidRPr="00E04ECD" w:rsidRDefault="00E04ECD" w:rsidP="00E04ECD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  <w:bookmarkStart w:id="8" w:name="_GoBack"/>
            <w:bookmarkEnd w:id="8"/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BC7050" w:rsidRPr="00BC7050" w:rsidRDefault="00BC7050" w:rsidP="00BC7050">
      <w:pPr>
        <w:rPr>
          <w:rFonts w:cs="Arial"/>
        </w:rPr>
      </w:pPr>
    </w:p>
    <w:sectPr w:rsidR="00BC7050" w:rsidRPr="00BC7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761B1"/>
    <w:multiLevelType w:val="hybridMultilevel"/>
    <w:tmpl w:val="FA342D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477B8"/>
    <w:multiLevelType w:val="hybridMultilevel"/>
    <w:tmpl w:val="351244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790D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0"/>
    <w:rsid w:val="000E22BC"/>
    <w:rsid w:val="000F6D21"/>
    <w:rsid w:val="001E010B"/>
    <w:rsid w:val="003A2DA2"/>
    <w:rsid w:val="003D1F8F"/>
    <w:rsid w:val="004D52BF"/>
    <w:rsid w:val="004E7FB9"/>
    <w:rsid w:val="00602A59"/>
    <w:rsid w:val="00620280"/>
    <w:rsid w:val="00653314"/>
    <w:rsid w:val="00701BAB"/>
    <w:rsid w:val="00725467"/>
    <w:rsid w:val="00884449"/>
    <w:rsid w:val="008A3479"/>
    <w:rsid w:val="00943CC1"/>
    <w:rsid w:val="009E7960"/>
    <w:rsid w:val="00B04FBD"/>
    <w:rsid w:val="00B625E9"/>
    <w:rsid w:val="00BC3D60"/>
    <w:rsid w:val="00BC7050"/>
    <w:rsid w:val="00BE7C23"/>
    <w:rsid w:val="00C652D0"/>
    <w:rsid w:val="00CD169F"/>
    <w:rsid w:val="00D4246F"/>
    <w:rsid w:val="00DF36D5"/>
    <w:rsid w:val="00E04ECD"/>
    <w:rsid w:val="00E41311"/>
    <w:rsid w:val="00EC3B8C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76EF"/>
  <w15:chartTrackingRefBased/>
  <w15:docId w15:val="{2CFB7EA3-AEB4-407F-823F-1EC0ACC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3479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E796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796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96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7960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BE7C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A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2B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2BC"/>
    <w:pPr>
      <w:spacing w:after="100"/>
    </w:pPr>
  </w:style>
  <w:style w:type="character" w:styleId="Hyperlink">
    <w:name w:val="Hyperlink"/>
    <w:basedOn w:val="Fontepargpadro"/>
    <w:uiPriority w:val="99"/>
    <w:unhideWhenUsed/>
    <w:rsid w:val="000E22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7562-2AA0-4F18-9601-883D05E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2</cp:revision>
  <dcterms:created xsi:type="dcterms:W3CDTF">2016-04-19T02:18:00Z</dcterms:created>
  <dcterms:modified xsi:type="dcterms:W3CDTF">2016-05-05T20:18:00Z</dcterms:modified>
</cp:coreProperties>
</file>